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C48C5" w14:textId="77777777" w:rsidR="00690E50" w:rsidRDefault="00690E50" w:rsidP="00690E50">
      <w:pPr>
        <w:spacing w:after="0" w:line="312" w:lineRule="auto"/>
        <w:ind w:right="227"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 w:rsidRPr="009811D9">
        <w:rPr>
          <w:rFonts w:asciiTheme="minorHAnsi" w:eastAsia="Verdana" w:hAnsiTheme="minorHAnsi" w:cstheme="minorHAnsi"/>
          <w:b/>
          <w:sz w:val="24"/>
          <w:szCs w:val="24"/>
        </w:rPr>
        <w:t>AUTORIZACIÓN DE UTILIZACIÓN DE OBRA</w:t>
      </w:r>
    </w:p>
    <w:p w14:paraId="62241B87" w14:textId="77777777" w:rsidR="008A7B28" w:rsidRDefault="008A7B28" w:rsidP="00690E50">
      <w:pPr>
        <w:spacing w:after="0" w:line="312" w:lineRule="auto"/>
        <w:ind w:right="227"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</w:p>
    <w:p w14:paraId="1E40E3BC" w14:textId="77777777" w:rsidR="008A7B28" w:rsidRPr="009811D9" w:rsidRDefault="008A7B28" w:rsidP="00690E50">
      <w:pPr>
        <w:spacing w:after="0" w:line="312" w:lineRule="auto"/>
        <w:ind w:right="227"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</w:p>
    <w:p w14:paraId="51406EC1" w14:textId="77777777" w:rsidR="00690E50" w:rsidRPr="009811D9" w:rsidRDefault="00690E50" w:rsidP="00690E50">
      <w:pPr>
        <w:shd w:val="clear" w:color="auto" w:fill="FFFFFF"/>
        <w:spacing w:after="0" w:line="312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3EE1E0D4" w14:textId="1BA7BDA5" w:rsidR="000538E6" w:rsidRPr="009811D9" w:rsidRDefault="00690E50" w:rsidP="00690E5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11D9">
        <w:rPr>
          <w:rFonts w:asciiTheme="minorHAnsi" w:eastAsia="Arial Unicode MS" w:hAnsiTheme="minorHAnsi" w:cstheme="minorHAnsi"/>
          <w:sz w:val="24"/>
          <w:szCs w:val="24"/>
        </w:rPr>
        <w:t>En la república de Chile a</w:t>
      </w:r>
      <w:r w:rsidR="0095757D" w:rsidRPr="009811D9">
        <w:rPr>
          <w:rFonts w:asciiTheme="minorHAnsi" w:eastAsia="Arial Unicode MS" w:hAnsiTheme="minorHAnsi" w:cstheme="minorHAnsi"/>
          <w:sz w:val="24"/>
          <w:szCs w:val="24"/>
        </w:rPr>
        <w:t>____________________________</w:t>
      </w:r>
      <w:r w:rsidRPr="009811D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9811D9">
        <w:rPr>
          <w:rFonts w:asciiTheme="minorHAnsi" w:eastAsia="Arial Unicode MS" w:hAnsiTheme="minorHAnsi" w:cstheme="minorHAnsi"/>
          <w:b/>
          <w:bCs/>
          <w:sz w:val="24"/>
          <w:szCs w:val="24"/>
        </w:rPr>
        <w:t>[</w:t>
      </w:r>
      <w:r w:rsidR="00E373EB" w:rsidRPr="009811D9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DEBES </w:t>
      </w:r>
      <w:r w:rsidRPr="009811D9">
        <w:rPr>
          <w:rFonts w:asciiTheme="minorHAnsi" w:eastAsia="Arial Unicode MS" w:hAnsiTheme="minorHAnsi" w:cstheme="minorHAnsi"/>
          <w:b/>
          <w:bCs/>
          <w:sz w:val="24"/>
          <w:szCs w:val="24"/>
        </w:rPr>
        <w:t>INDICAR</w:t>
      </w:r>
      <w:r w:rsidRPr="009811D9">
        <w:rPr>
          <w:rFonts w:asciiTheme="minorHAnsi" w:eastAsia="Arial Unicode MS" w:hAnsiTheme="minorHAnsi" w:cstheme="minorHAnsi"/>
          <w:b/>
          <w:sz w:val="24"/>
          <w:szCs w:val="24"/>
        </w:rPr>
        <w:t xml:space="preserve"> FECHA: DÍA, MES Y AÑO</w:t>
      </w:r>
      <w:r w:rsidRPr="009811D9">
        <w:rPr>
          <w:rFonts w:asciiTheme="minorHAnsi" w:eastAsia="Arial Unicode MS" w:hAnsiTheme="minorHAnsi" w:cstheme="minorHAnsi"/>
          <w:sz w:val="24"/>
          <w:szCs w:val="24"/>
        </w:rPr>
        <w:t xml:space="preserve">], </w:t>
      </w:r>
      <w:r w:rsidRPr="009811D9">
        <w:rPr>
          <w:rFonts w:asciiTheme="minorHAnsi" w:hAnsiTheme="minorHAnsi" w:cstheme="minorHAnsi"/>
          <w:sz w:val="24"/>
          <w:szCs w:val="24"/>
        </w:rPr>
        <w:t xml:space="preserve">don/ña </w:t>
      </w:r>
      <w:r w:rsidR="0095757D" w:rsidRPr="009811D9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</w:t>
      </w:r>
      <w:r w:rsidRPr="009811D9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E373EB" w:rsidRPr="009811D9">
        <w:rPr>
          <w:rFonts w:asciiTheme="minorHAnsi" w:hAnsiTheme="minorHAnsi" w:cstheme="minorHAnsi"/>
          <w:b/>
          <w:bCs/>
          <w:sz w:val="24"/>
          <w:szCs w:val="24"/>
        </w:rPr>
        <w:t xml:space="preserve">DEBES SEÑALAR EL </w:t>
      </w:r>
      <w:r w:rsidRPr="009811D9">
        <w:rPr>
          <w:rFonts w:asciiTheme="minorHAnsi" w:hAnsiTheme="minorHAnsi" w:cstheme="minorHAnsi"/>
          <w:b/>
          <w:bCs/>
          <w:sz w:val="24"/>
          <w:szCs w:val="24"/>
        </w:rPr>
        <w:t>NOMBRE COMPLETO DE QUIEN OTORGA LA AUTORIZACIÓN</w:t>
      </w:r>
      <w:r w:rsidR="00E82770" w:rsidRPr="009811D9">
        <w:rPr>
          <w:rFonts w:asciiTheme="minorHAnsi" w:hAnsiTheme="minorHAnsi" w:cstheme="minorHAnsi"/>
          <w:b/>
          <w:bCs/>
          <w:sz w:val="24"/>
          <w:szCs w:val="24"/>
        </w:rPr>
        <w:t>. SI ES UNA PERSONA JURÍDICA DEBERÁS SEÑALAR TANTO LA INFORMACIÓN DEL REPRESENTANTE DE LA MISMA COMO LA DE LA SOCIEDAD O EMPRESA</w:t>
      </w:r>
      <w:r w:rsidRPr="009811D9">
        <w:rPr>
          <w:rFonts w:asciiTheme="minorHAnsi" w:hAnsiTheme="minorHAnsi" w:cstheme="minorHAnsi"/>
          <w:b/>
          <w:sz w:val="24"/>
          <w:szCs w:val="24"/>
        </w:rPr>
        <w:t>]</w:t>
      </w:r>
      <w:r w:rsidRPr="009811D9">
        <w:rPr>
          <w:rFonts w:asciiTheme="minorHAnsi" w:hAnsiTheme="minorHAnsi" w:cstheme="minorHAnsi"/>
          <w:sz w:val="24"/>
          <w:szCs w:val="24"/>
        </w:rPr>
        <w:t>, cédula de identidad N°</w:t>
      </w:r>
      <w:r w:rsidR="0095757D" w:rsidRPr="009811D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9811D9">
        <w:rPr>
          <w:rFonts w:asciiTheme="minorHAnsi" w:hAnsiTheme="minorHAnsi" w:cstheme="minorHAnsi"/>
          <w:sz w:val="24"/>
          <w:szCs w:val="24"/>
        </w:rPr>
        <w:t>[</w:t>
      </w:r>
      <w:r w:rsidRPr="009811D9">
        <w:rPr>
          <w:rFonts w:asciiTheme="minorHAnsi" w:hAnsiTheme="minorHAnsi" w:cstheme="minorHAnsi"/>
          <w:b/>
          <w:sz w:val="24"/>
          <w:szCs w:val="24"/>
        </w:rPr>
        <w:t>AGREGA</w:t>
      </w:r>
      <w:r w:rsidR="00E373EB" w:rsidRPr="009811D9">
        <w:rPr>
          <w:rFonts w:asciiTheme="minorHAnsi" w:hAnsiTheme="minorHAnsi" w:cstheme="minorHAnsi"/>
          <w:b/>
          <w:sz w:val="24"/>
          <w:szCs w:val="24"/>
        </w:rPr>
        <w:t xml:space="preserve"> EL</w:t>
      </w:r>
      <w:r w:rsidRPr="009811D9">
        <w:rPr>
          <w:rFonts w:asciiTheme="minorHAnsi" w:hAnsiTheme="minorHAnsi" w:cstheme="minorHAnsi"/>
          <w:b/>
          <w:sz w:val="24"/>
          <w:szCs w:val="24"/>
        </w:rPr>
        <w:t xml:space="preserve"> NÚMERO DE LA CÉDULA DE IDENTIDAD 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 xml:space="preserve">O RUT </w:t>
      </w:r>
      <w:r w:rsidRPr="009811D9">
        <w:rPr>
          <w:rFonts w:asciiTheme="minorHAnsi" w:hAnsiTheme="minorHAnsi" w:cstheme="minorHAnsi"/>
          <w:b/>
          <w:sz w:val="24"/>
          <w:szCs w:val="24"/>
        </w:rPr>
        <w:t>DE QUIEN OTORGA LA AUTORIZACIÓN</w:t>
      </w:r>
      <w:r w:rsidRPr="009811D9">
        <w:rPr>
          <w:rFonts w:asciiTheme="minorHAnsi" w:hAnsiTheme="minorHAnsi" w:cstheme="minorHAnsi"/>
          <w:sz w:val="24"/>
          <w:szCs w:val="24"/>
        </w:rPr>
        <w:t xml:space="preserve">], domiciliado/a, para estos efectos, en </w:t>
      </w:r>
      <w:r w:rsidR="0095757D" w:rsidRPr="009811D9">
        <w:rPr>
          <w:rFonts w:asciiTheme="minorHAnsi" w:hAnsiTheme="minorHAnsi" w:cstheme="minorHAnsi"/>
          <w:sz w:val="24"/>
          <w:szCs w:val="24"/>
        </w:rPr>
        <w:t>____________________________</w:t>
      </w:r>
      <w:r w:rsidRPr="009811D9">
        <w:rPr>
          <w:rFonts w:asciiTheme="minorHAnsi" w:hAnsiTheme="minorHAnsi" w:cstheme="minorHAnsi"/>
          <w:sz w:val="24"/>
          <w:szCs w:val="24"/>
        </w:rPr>
        <w:t>[</w:t>
      </w:r>
      <w:r w:rsidRPr="009811D9">
        <w:rPr>
          <w:rFonts w:asciiTheme="minorHAnsi" w:hAnsiTheme="minorHAnsi" w:cstheme="minorHAnsi"/>
          <w:b/>
          <w:sz w:val="24"/>
          <w:szCs w:val="24"/>
        </w:rPr>
        <w:t>INCLU</w:t>
      </w:r>
      <w:r w:rsidR="00E373EB" w:rsidRPr="009811D9">
        <w:rPr>
          <w:rFonts w:asciiTheme="minorHAnsi" w:hAnsiTheme="minorHAnsi" w:cstheme="minorHAnsi"/>
          <w:b/>
          <w:sz w:val="24"/>
          <w:szCs w:val="24"/>
        </w:rPr>
        <w:t>YE LA</w:t>
      </w:r>
      <w:r w:rsidRPr="009811D9">
        <w:rPr>
          <w:rFonts w:asciiTheme="minorHAnsi" w:hAnsiTheme="minorHAnsi" w:cstheme="minorHAnsi"/>
          <w:b/>
          <w:sz w:val="24"/>
          <w:szCs w:val="24"/>
        </w:rPr>
        <w:t xml:space="preserve"> DIRECCIÓN, COMUNA Y CIUDAD DE LA PERSONA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1D9">
        <w:rPr>
          <w:rFonts w:asciiTheme="minorHAnsi" w:hAnsiTheme="minorHAnsi" w:cstheme="minorHAnsi"/>
          <w:b/>
          <w:sz w:val="24"/>
          <w:szCs w:val="24"/>
        </w:rPr>
        <w:t>QUE OTORGA LA AUTORIZACIÓN</w:t>
      </w:r>
      <w:r w:rsidRPr="009811D9">
        <w:rPr>
          <w:rFonts w:asciiTheme="minorHAnsi" w:hAnsiTheme="minorHAnsi" w:cstheme="minorHAnsi"/>
          <w:sz w:val="24"/>
          <w:szCs w:val="24"/>
        </w:rPr>
        <w:t>],</w:t>
      </w:r>
      <w:r w:rsidRPr="009811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1D9">
        <w:rPr>
          <w:rFonts w:asciiTheme="minorHAnsi" w:hAnsiTheme="minorHAnsi" w:cstheme="minorHAnsi"/>
          <w:sz w:val="24"/>
          <w:szCs w:val="24"/>
        </w:rPr>
        <w:t>viene en otorgar a favor de</w:t>
      </w:r>
      <w:r w:rsidR="0095757D" w:rsidRPr="009811D9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Pr="009811D9">
        <w:rPr>
          <w:rFonts w:asciiTheme="minorHAnsi" w:hAnsiTheme="minorHAnsi" w:cstheme="minorHAnsi"/>
          <w:sz w:val="24"/>
          <w:szCs w:val="24"/>
        </w:rPr>
        <w:t xml:space="preserve"> </w:t>
      </w:r>
      <w:r w:rsidRPr="009811D9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7F1D4D" w:rsidRPr="009811D9">
        <w:rPr>
          <w:rFonts w:asciiTheme="minorHAnsi" w:hAnsiTheme="minorHAnsi" w:cstheme="minorHAnsi"/>
          <w:b/>
          <w:bCs/>
          <w:sz w:val="24"/>
          <w:szCs w:val="24"/>
        </w:rPr>
        <w:t xml:space="preserve"> INGRESA EL</w:t>
      </w:r>
      <w:r w:rsidR="007F1D4D" w:rsidRPr="009811D9">
        <w:rPr>
          <w:rFonts w:asciiTheme="minorHAnsi" w:hAnsiTheme="minorHAnsi" w:cstheme="minorHAnsi"/>
          <w:sz w:val="24"/>
          <w:szCs w:val="24"/>
        </w:rPr>
        <w:t xml:space="preserve"> </w:t>
      </w:r>
      <w:r w:rsidRPr="009811D9">
        <w:rPr>
          <w:rFonts w:asciiTheme="minorHAnsi" w:hAnsiTheme="minorHAnsi" w:cstheme="minorHAnsi"/>
          <w:b/>
          <w:sz w:val="24"/>
          <w:szCs w:val="24"/>
        </w:rPr>
        <w:t>NOMBRE COMPLETO DEL POSTULANTE O LA PERSONA A CUYO FAVOR SE OTORGA LA AUTORIZACIÓN</w:t>
      </w:r>
      <w:r w:rsidRPr="009811D9">
        <w:rPr>
          <w:rFonts w:asciiTheme="minorHAnsi" w:hAnsiTheme="minorHAnsi" w:cstheme="minorHAnsi"/>
          <w:sz w:val="24"/>
          <w:szCs w:val="24"/>
        </w:rPr>
        <w:t>], cédula de identidad N°</w:t>
      </w:r>
      <w:r w:rsidR="0095757D" w:rsidRPr="009811D9">
        <w:rPr>
          <w:rFonts w:asciiTheme="minorHAnsi" w:hAnsiTheme="minorHAnsi" w:cstheme="minorHAnsi"/>
          <w:sz w:val="24"/>
          <w:szCs w:val="24"/>
        </w:rPr>
        <w:t>____________________________</w:t>
      </w:r>
      <w:r w:rsidRPr="009811D9">
        <w:rPr>
          <w:rFonts w:asciiTheme="minorHAnsi" w:hAnsiTheme="minorHAnsi" w:cstheme="minorHAnsi"/>
          <w:sz w:val="24"/>
          <w:szCs w:val="24"/>
        </w:rPr>
        <w:t>[</w:t>
      </w:r>
      <w:r w:rsidRPr="009811D9">
        <w:rPr>
          <w:rFonts w:asciiTheme="minorHAnsi" w:hAnsiTheme="minorHAnsi" w:cstheme="minorHAnsi"/>
          <w:b/>
          <w:sz w:val="24"/>
          <w:szCs w:val="24"/>
        </w:rPr>
        <w:t>AGREGA</w:t>
      </w:r>
      <w:r w:rsidR="007F1D4D" w:rsidRPr="009811D9">
        <w:rPr>
          <w:rFonts w:asciiTheme="minorHAnsi" w:hAnsiTheme="minorHAnsi" w:cstheme="minorHAnsi"/>
          <w:b/>
          <w:sz w:val="24"/>
          <w:szCs w:val="24"/>
        </w:rPr>
        <w:t xml:space="preserve"> EL</w:t>
      </w:r>
      <w:r w:rsidRPr="009811D9">
        <w:rPr>
          <w:rFonts w:asciiTheme="minorHAnsi" w:hAnsiTheme="minorHAnsi" w:cstheme="minorHAnsi"/>
          <w:b/>
          <w:sz w:val="24"/>
          <w:szCs w:val="24"/>
        </w:rPr>
        <w:t xml:space="preserve"> NÚMERO DE LA CÉDULA DE IDENTIDAD DEL POSTULANTE O LA PERSONA A CUYO FAVOR SE OTORGA LA AUTORIZACIÓN]</w:t>
      </w:r>
      <w:r w:rsidRPr="009811D9">
        <w:rPr>
          <w:rFonts w:asciiTheme="minorHAnsi" w:hAnsiTheme="minorHAnsi" w:cstheme="minorHAnsi"/>
          <w:sz w:val="24"/>
          <w:szCs w:val="24"/>
        </w:rPr>
        <w:t>, domiciliado</w:t>
      </w:r>
      <w:r w:rsidR="00E0017B" w:rsidRPr="009811D9">
        <w:rPr>
          <w:rFonts w:asciiTheme="minorHAnsi" w:hAnsiTheme="minorHAnsi" w:cstheme="minorHAnsi"/>
          <w:sz w:val="24"/>
          <w:szCs w:val="24"/>
        </w:rPr>
        <w:t>/a</w:t>
      </w:r>
      <w:r w:rsidRPr="009811D9">
        <w:rPr>
          <w:rFonts w:asciiTheme="minorHAnsi" w:hAnsiTheme="minorHAnsi" w:cstheme="minorHAnsi"/>
          <w:sz w:val="24"/>
          <w:szCs w:val="24"/>
        </w:rPr>
        <w:t xml:space="preserve"> en</w:t>
      </w:r>
      <w:r w:rsidR="0095757D" w:rsidRPr="009811D9">
        <w:rPr>
          <w:rFonts w:asciiTheme="minorHAnsi" w:hAnsiTheme="minorHAnsi" w:cstheme="minorHAnsi"/>
          <w:sz w:val="24"/>
          <w:szCs w:val="24"/>
        </w:rPr>
        <w:t xml:space="preserve"> _______________________________</w:t>
      </w:r>
      <w:r w:rsidRPr="009811D9">
        <w:rPr>
          <w:rFonts w:asciiTheme="minorHAnsi" w:hAnsiTheme="minorHAnsi" w:cstheme="minorHAnsi"/>
          <w:sz w:val="24"/>
          <w:szCs w:val="24"/>
        </w:rPr>
        <w:t xml:space="preserve"> [</w:t>
      </w:r>
      <w:r w:rsidRPr="009811D9">
        <w:rPr>
          <w:rFonts w:asciiTheme="minorHAnsi" w:hAnsiTheme="minorHAnsi" w:cstheme="minorHAnsi"/>
          <w:b/>
          <w:sz w:val="24"/>
          <w:szCs w:val="24"/>
        </w:rPr>
        <w:t>INCLU</w:t>
      </w:r>
      <w:r w:rsidR="007F1D4D" w:rsidRPr="009811D9">
        <w:rPr>
          <w:rFonts w:asciiTheme="minorHAnsi" w:hAnsiTheme="minorHAnsi" w:cstheme="minorHAnsi"/>
          <w:b/>
          <w:sz w:val="24"/>
          <w:szCs w:val="24"/>
        </w:rPr>
        <w:t>YE LA</w:t>
      </w:r>
      <w:r w:rsidRPr="009811D9">
        <w:rPr>
          <w:rFonts w:asciiTheme="minorHAnsi" w:hAnsiTheme="minorHAnsi" w:cstheme="minorHAnsi"/>
          <w:b/>
          <w:sz w:val="24"/>
          <w:szCs w:val="24"/>
        </w:rPr>
        <w:t xml:space="preserve"> DIRECCIÓN, COMUNA Y CIUDAD DEL POSTULANTE O LA PERSONA A CUYO FAVOR SE OTORGA LA AUTORIZACIÓN</w:t>
      </w:r>
      <w:r w:rsidRPr="009811D9">
        <w:rPr>
          <w:rFonts w:asciiTheme="minorHAnsi" w:hAnsiTheme="minorHAnsi" w:cstheme="minorHAnsi"/>
          <w:sz w:val="24"/>
          <w:szCs w:val="24"/>
        </w:rPr>
        <w:t>], la más completa y total autorización para que éste pueda utilizar la siguiente obra:</w:t>
      </w:r>
      <w:r w:rsidR="00367D6D" w:rsidRPr="009811D9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DE0DED" w14:textId="643997DD" w:rsidR="00690E50" w:rsidRPr="009811D9" w:rsidRDefault="00690E50" w:rsidP="00690E5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11D9">
        <w:rPr>
          <w:rFonts w:asciiTheme="minorHAnsi" w:hAnsiTheme="minorHAnsi" w:cstheme="minorHAnsi"/>
          <w:sz w:val="24"/>
          <w:szCs w:val="24"/>
        </w:rPr>
        <w:t>[</w:t>
      </w:r>
      <w:r w:rsidR="000538E6" w:rsidRPr="009811D9">
        <w:rPr>
          <w:rFonts w:asciiTheme="minorHAnsi" w:hAnsiTheme="minorHAnsi" w:cstheme="minorHAnsi"/>
          <w:b/>
          <w:bCs/>
          <w:sz w:val="24"/>
          <w:szCs w:val="24"/>
        </w:rPr>
        <w:t xml:space="preserve">DEBES </w:t>
      </w:r>
      <w:r w:rsidRPr="009811D9">
        <w:rPr>
          <w:rFonts w:asciiTheme="minorHAnsi" w:hAnsiTheme="minorHAnsi" w:cstheme="minorHAnsi"/>
          <w:b/>
          <w:bCs/>
          <w:sz w:val="24"/>
          <w:szCs w:val="24"/>
        </w:rPr>
        <w:t>INDIVIDUALIZAR</w:t>
      </w:r>
      <w:r w:rsidRPr="009811D9">
        <w:rPr>
          <w:rFonts w:asciiTheme="minorHAnsi" w:hAnsiTheme="minorHAnsi" w:cstheme="minorHAnsi"/>
          <w:b/>
          <w:sz w:val="24"/>
          <w:szCs w:val="24"/>
        </w:rPr>
        <w:t xml:space="preserve"> LA OBRA SOBRE LA CUAL RECAERÁ LA AUTORIZACIÓN DE LA MANERA MÁS COMPLETA POSIBLE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 xml:space="preserve">. ES DECIR, </w:t>
      </w:r>
      <w:r w:rsidR="00E6690B" w:rsidRPr="009811D9">
        <w:rPr>
          <w:rFonts w:asciiTheme="minorHAnsi" w:hAnsiTheme="minorHAnsi" w:cstheme="minorHAnsi"/>
          <w:b/>
          <w:sz w:val="24"/>
          <w:szCs w:val="24"/>
        </w:rPr>
        <w:t>SEÑALAR</w:t>
      </w:r>
      <w:r w:rsidR="00E82770" w:rsidRPr="009811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690B" w:rsidRPr="009811D9">
        <w:rPr>
          <w:rFonts w:asciiTheme="minorHAnsi" w:hAnsiTheme="minorHAnsi" w:cstheme="minorHAnsi"/>
          <w:b/>
          <w:sz w:val="24"/>
          <w:szCs w:val="24"/>
        </w:rPr>
        <w:t>EL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 xml:space="preserve"> TIPO DE OBRA. POR EJEMPLO: 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lastRenderedPageBreak/>
        <w:t>SI SE TRATA DE UNA OBRA AUDIOVISUAL, LITERARIA, UNA FOTOGRAFÍA, FONOGRAMA, OBRA DRAMÁTICA, PINTURA ETC.</w:t>
      </w:r>
    </w:p>
    <w:p w14:paraId="1E070705" w14:textId="56386041" w:rsidR="000538E6" w:rsidRPr="009811D9" w:rsidRDefault="000538E6" w:rsidP="00690E5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1D9">
        <w:rPr>
          <w:rFonts w:asciiTheme="minorHAnsi" w:hAnsiTheme="minorHAnsi" w:cstheme="minorHAnsi"/>
          <w:b/>
          <w:sz w:val="24"/>
          <w:szCs w:val="24"/>
        </w:rPr>
        <w:t>ASIMISMO DEBES AGREGAR LAS CARACTERÍSTICAS PROPIAS DE LA MISMA, COMO POR EJEMPLO:</w:t>
      </w:r>
      <w:r w:rsidR="00E82770" w:rsidRPr="009811D9">
        <w:rPr>
          <w:rFonts w:asciiTheme="minorHAnsi" w:hAnsiTheme="minorHAnsi" w:cstheme="minorHAnsi"/>
          <w:b/>
          <w:sz w:val="24"/>
          <w:szCs w:val="24"/>
        </w:rPr>
        <w:t xml:space="preserve"> TÍTULO,</w:t>
      </w:r>
      <w:r w:rsidRPr="009811D9">
        <w:rPr>
          <w:rFonts w:asciiTheme="minorHAnsi" w:hAnsiTheme="minorHAnsi" w:cstheme="minorHAnsi"/>
          <w:b/>
          <w:sz w:val="24"/>
          <w:szCs w:val="24"/>
        </w:rPr>
        <w:t xml:space="preserve"> DURACIÓN, SOPORTE, AÑO DE CREACIÓN O PUBLICACIÓN ETC. O CUALQUIER OTRA PRECISIÓN QUE SIRVA PARA INDIVIDUALIZAR CORRECTAMENTE LA OBRA OBJETO DE LA AUTORIZACIÓN.</w:t>
      </w:r>
    </w:p>
    <w:p w14:paraId="31EDC7CF" w14:textId="10D8E0E0" w:rsidR="000A1195" w:rsidRPr="009811D9" w:rsidRDefault="000A1195" w:rsidP="00690E50">
      <w:pPr>
        <w:spacing w:line="360" w:lineRule="auto"/>
        <w:jc w:val="both"/>
        <w:rPr>
          <w:b/>
          <w:sz w:val="24"/>
          <w:szCs w:val="24"/>
        </w:rPr>
      </w:pPr>
      <w:r w:rsidRPr="009811D9">
        <w:rPr>
          <w:rFonts w:asciiTheme="minorHAnsi" w:hAnsiTheme="minorHAnsi" w:cstheme="minorHAnsi"/>
          <w:bCs/>
          <w:sz w:val="24"/>
          <w:szCs w:val="24"/>
        </w:rPr>
        <w:t>Incluyéndola e</w:t>
      </w:r>
      <w:r w:rsidR="000538E6" w:rsidRPr="009811D9">
        <w:rPr>
          <w:rFonts w:asciiTheme="minorHAnsi" w:hAnsiTheme="minorHAnsi" w:cstheme="minorHAnsi"/>
          <w:bCs/>
          <w:sz w:val="24"/>
          <w:szCs w:val="24"/>
        </w:rPr>
        <w:t>n el proyecto</w:t>
      </w:r>
      <w:r w:rsidR="00E6690B" w:rsidRPr="009811D9">
        <w:rPr>
          <w:rFonts w:asciiTheme="minorHAnsi" w:hAnsiTheme="minorHAnsi" w:cstheme="minorHAnsi"/>
          <w:b/>
          <w:sz w:val="24"/>
          <w:szCs w:val="24"/>
        </w:rPr>
        <w:t>: ____________________________________________________</w:t>
      </w:r>
      <w:r w:rsidR="00690E50" w:rsidRPr="009811D9">
        <w:rPr>
          <w:rFonts w:asciiTheme="minorHAnsi" w:hAnsiTheme="minorHAnsi" w:cstheme="minorHAnsi"/>
          <w:sz w:val="24"/>
          <w:szCs w:val="24"/>
        </w:rPr>
        <w:t xml:space="preserve"> </w:t>
      </w:r>
      <w:r w:rsidR="00690E50" w:rsidRPr="009811D9">
        <w:rPr>
          <w:rFonts w:asciiTheme="minorHAnsi" w:hAnsiTheme="minorHAnsi" w:cstheme="minorHAnsi"/>
          <w:b/>
          <w:sz w:val="24"/>
          <w:szCs w:val="24"/>
        </w:rPr>
        <w:t>[INDIVIDUALIZA EL PROYECTO POSTULADO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>, NUMERO DE FOLIO</w:t>
      </w:r>
      <w:r w:rsidR="00690E50" w:rsidRPr="009811D9">
        <w:rPr>
          <w:rFonts w:asciiTheme="minorHAnsi" w:hAnsiTheme="minorHAnsi" w:cstheme="minorHAnsi"/>
          <w:b/>
          <w:sz w:val="24"/>
          <w:szCs w:val="24"/>
        </w:rPr>
        <w:t xml:space="preserve"> Y LA CONVOCATORIA A LA CUAL POSTULA]</w:t>
      </w:r>
      <w:r w:rsidRPr="009811D9">
        <w:rPr>
          <w:rFonts w:asciiTheme="minorHAnsi" w:hAnsiTheme="minorHAnsi" w:cstheme="minorHAnsi"/>
          <w:sz w:val="24"/>
          <w:szCs w:val="24"/>
        </w:rPr>
        <w:t xml:space="preserve">, autorizando: </w:t>
      </w:r>
      <w:r w:rsidR="00CC59B6" w:rsidRPr="009811D9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 w:rsidRPr="009811D9">
        <w:rPr>
          <w:b/>
          <w:sz w:val="24"/>
          <w:szCs w:val="24"/>
        </w:rPr>
        <w:t xml:space="preserve"> AGREGAR LOS USOS QUE HABILITARÁ L</w:t>
      </w:r>
      <w:r w:rsidR="000538E6" w:rsidRPr="009811D9">
        <w:rPr>
          <w:b/>
          <w:sz w:val="24"/>
          <w:szCs w:val="24"/>
        </w:rPr>
        <w:t xml:space="preserve">A AUTORIZACIÓN. POR EJEMPLO: </w:t>
      </w:r>
      <w:r w:rsidRPr="009811D9">
        <w:rPr>
          <w:b/>
          <w:sz w:val="24"/>
          <w:szCs w:val="24"/>
        </w:rPr>
        <w:t xml:space="preserve"> </w:t>
      </w:r>
    </w:p>
    <w:p w14:paraId="6C869869" w14:textId="0BF952F4" w:rsidR="000A1195" w:rsidRPr="009811D9" w:rsidRDefault="000A1195" w:rsidP="00690E50">
      <w:pPr>
        <w:spacing w:line="360" w:lineRule="auto"/>
        <w:jc w:val="both"/>
        <w:rPr>
          <w:b/>
          <w:bCs/>
          <w:sz w:val="24"/>
          <w:szCs w:val="24"/>
        </w:rPr>
      </w:pPr>
      <w:r w:rsidRPr="009811D9">
        <w:rPr>
          <w:b/>
          <w:sz w:val="24"/>
          <w:szCs w:val="24"/>
        </w:rPr>
        <w:t>[</w:t>
      </w:r>
      <w:r w:rsidR="000538E6" w:rsidRPr="009811D9">
        <w:rPr>
          <w:b/>
          <w:bCs/>
          <w:sz w:val="24"/>
          <w:szCs w:val="24"/>
        </w:rPr>
        <w:t>PUBLICARLA MEDIANTE SU EDICIÓN, GRABACIÓN, EMISIÓN RADIOFÓNICA O DE TELEVISIÓN, REPRESENTACIÓN, EJECUCIÓN, LECTURA, RECITACIÓN, EXHIBICIÓN, Y, EN GENERAL, CUALQUIER OTRO MEDIO DE COMUNICACIÓN AL PÚBLICO, ACTUALMENTE CONOCIDO O QUE SE CONOZCA EN EL FUTURO]</w:t>
      </w:r>
      <w:r w:rsidRPr="009811D9">
        <w:rPr>
          <w:b/>
          <w:bCs/>
          <w:sz w:val="24"/>
          <w:szCs w:val="24"/>
        </w:rPr>
        <w:t>;</w:t>
      </w:r>
      <w:r w:rsidR="000538E6" w:rsidRPr="009811D9">
        <w:rPr>
          <w:b/>
          <w:bCs/>
          <w:sz w:val="24"/>
          <w:szCs w:val="24"/>
        </w:rPr>
        <w:t xml:space="preserve"> </w:t>
      </w:r>
    </w:p>
    <w:p w14:paraId="363044BF" w14:textId="77777777" w:rsidR="000A1195" w:rsidRPr="009811D9" w:rsidRDefault="000538E6" w:rsidP="00690E50">
      <w:pPr>
        <w:spacing w:line="360" w:lineRule="auto"/>
        <w:jc w:val="both"/>
        <w:rPr>
          <w:b/>
          <w:bCs/>
          <w:sz w:val="24"/>
          <w:szCs w:val="24"/>
        </w:rPr>
      </w:pPr>
      <w:r w:rsidRPr="009811D9">
        <w:rPr>
          <w:b/>
          <w:bCs/>
          <w:sz w:val="24"/>
          <w:szCs w:val="24"/>
        </w:rPr>
        <w:t xml:space="preserve">[REPRODUCIRLA O COPIARLA POR CUALQUIER PROCEDIMIENTO]; [ADAPTARLA A OTRO GÉNERO, O UTILIZARLA EN CUALQUIER OTRA FORMA QUE ENTRAÑE UNA VARIACIÓN, ADAPTACIÓN O TRANSFORMACIÓN DE LA OBRA ORIGINARIA, INCLUIDA LA TRADUCCIÓN]; </w:t>
      </w:r>
    </w:p>
    <w:p w14:paraId="2F50480C" w14:textId="77777777" w:rsidR="000A1195" w:rsidRPr="009811D9" w:rsidRDefault="000538E6" w:rsidP="00690E50">
      <w:pPr>
        <w:spacing w:line="360" w:lineRule="auto"/>
        <w:jc w:val="both"/>
        <w:rPr>
          <w:b/>
          <w:bCs/>
          <w:sz w:val="24"/>
          <w:szCs w:val="24"/>
        </w:rPr>
      </w:pPr>
      <w:r w:rsidRPr="009811D9">
        <w:rPr>
          <w:b/>
          <w:bCs/>
          <w:sz w:val="24"/>
          <w:szCs w:val="24"/>
        </w:rPr>
        <w:t xml:space="preserve">[EJECUTARLA PÚBLICAMENTE MEDIANTE LA EMISIÓN POR RADIO O TELEVISIÓN, DISCOS FONOGRÁFICOS, PELÍCULAS CINEMATOGRÁFICAS, CINTAS MAGNETOFÓNICAS U OTRO SOPORTE MATERIAL APTO PARA SER UTILIZADOS EN APARATOS REPRODUCTORES DE SONIDO Y VOCES, CON O SIN IMÁGENES, O POR CUALQUIER OTRO MEDIO]; </w:t>
      </w:r>
    </w:p>
    <w:p w14:paraId="471EE40A" w14:textId="35E8AF67" w:rsidR="000538E6" w:rsidRPr="009811D9" w:rsidRDefault="000538E6" w:rsidP="00690E5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1D9">
        <w:rPr>
          <w:b/>
          <w:bCs/>
          <w:sz w:val="24"/>
          <w:szCs w:val="24"/>
        </w:rPr>
        <w:t>[DISTRIBUIRLA AL PÚBLICO MEDIANTE VENTA, O CUALQUIER OTRA TRANSFERENCIA DE PROPIEDAD DEL ORIGINAL O DE LOS EJEMPLARES DE SU OBRA QUE NO HAYAN SIDO OBJETO DE UNA VENTA U OTRA TRANSFERENCIA]</w:t>
      </w:r>
      <w:r w:rsidR="00690E50" w:rsidRPr="009811D9">
        <w:rPr>
          <w:rStyle w:val="Refdenotaalfinal"/>
          <w:b/>
          <w:bCs/>
          <w:sz w:val="24"/>
          <w:szCs w:val="24"/>
        </w:rPr>
        <w:endnoteReference w:id="1"/>
      </w:r>
    </w:p>
    <w:p w14:paraId="17CEDB26" w14:textId="6286AED0" w:rsidR="00B0153A" w:rsidRPr="009811D9" w:rsidRDefault="00690E50" w:rsidP="00690E50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811D9">
        <w:rPr>
          <w:rFonts w:asciiTheme="minorHAnsi" w:hAnsiTheme="minorHAnsi" w:cstheme="minorHAnsi"/>
          <w:sz w:val="24"/>
          <w:szCs w:val="24"/>
        </w:rPr>
        <w:t xml:space="preserve">La presente autorización es válida hasta </w:t>
      </w:r>
      <w:r w:rsidR="00591AC7" w:rsidRPr="009811D9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9811D9">
        <w:rPr>
          <w:rFonts w:asciiTheme="minorHAnsi" w:hAnsiTheme="minorHAnsi" w:cstheme="minorHAnsi"/>
          <w:b/>
          <w:sz w:val="24"/>
          <w:szCs w:val="24"/>
        </w:rPr>
        <w:t>[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>DEBES INCLUIR PLAZO EL DE DURACIÓN DE LA AUTORIZACION,</w:t>
      </w:r>
      <w:r w:rsidR="00780D5A" w:rsidRPr="009811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8B2" w:rsidRPr="009811D9">
        <w:rPr>
          <w:rFonts w:asciiTheme="minorHAnsi" w:hAnsiTheme="minorHAnsi" w:cstheme="minorHAnsi"/>
          <w:sz w:val="24"/>
          <w:szCs w:val="24"/>
        </w:rPr>
        <w:t>es __________________</w:t>
      </w:r>
      <w:r w:rsidR="00FE38B2" w:rsidRPr="009811D9">
        <w:rPr>
          <w:rFonts w:asciiTheme="minorHAnsi" w:hAnsiTheme="minorHAnsi" w:cstheme="minorHAnsi"/>
          <w:b/>
          <w:sz w:val="24"/>
          <w:szCs w:val="24"/>
        </w:rPr>
        <w:t xml:space="preserve">[DEBES </w:t>
      </w:r>
      <w:r w:rsidR="00780D5A" w:rsidRPr="009811D9">
        <w:rPr>
          <w:rFonts w:asciiTheme="minorHAnsi" w:hAnsiTheme="minorHAnsi" w:cstheme="minorHAnsi"/>
          <w:b/>
          <w:sz w:val="24"/>
          <w:szCs w:val="24"/>
        </w:rPr>
        <w:t>INDICAR</w:t>
      </w:r>
      <w:r w:rsidR="000538E6" w:rsidRPr="009811D9">
        <w:rPr>
          <w:rFonts w:asciiTheme="minorHAnsi" w:hAnsiTheme="minorHAnsi" w:cstheme="minorHAnsi"/>
          <w:sz w:val="24"/>
          <w:szCs w:val="24"/>
        </w:rPr>
        <w:t xml:space="preserve"> 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>SI ES EXCLUSIVA O NO EXCLUSIVA]</w:t>
      </w:r>
      <w:r w:rsidR="000538E6" w:rsidRPr="009811D9">
        <w:rPr>
          <w:rFonts w:asciiTheme="minorHAnsi" w:hAnsiTheme="minorHAnsi" w:cstheme="minorHAnsi"/>
          <w:sz w:val="24"/>
          <w:szCs w:val="24"/>
        </w:rPr>
        <w:t>,</w:t>
      </w:r>
      <w:r w:rsidRPr="009811D9">
        <w:rPr>
          <w:rFonts w:asciiTheme="minorHAnsi" w:hAnsiTheme="minorHAnsi" w:cstheme="minorHAnsi"/>
          <w:sz w:val="24"/>
          <w:szCs w:val="24"/>
        </w:rPr>
        <w:t xml:space="preserve"> para </w:t>
      </w:r>
      <w:r w:rsidR="00591AC7" w:rsidRPr="009811D9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>[INCLUIR TERRITORIO DE APLICACIÓN</w:t>
      </w:r>
      <w:r w:rsidRPr="009811D9">
        <w:rPr>
          <w:rFonts w:asciiTheme="minorHAnsi" w:hAnsiTheme="minorHAnsi" w:cstheme="minorHAnsi"/>
          <w:b/>
          <w:sz w:val="24"/>
          <w:szCs w:val="24"/>
        </w:rPr>
        <w:t>]</w:t>
      </w:r>
      <w:r w:rsidRPr="009811D9">
        <w:rPr>
          <w:rFonts w:asciiTheme="minorHAnsi" w:hAnsiTheme="minorHAnsi" w:cstheme="minorHAnsi"/>
          <w:sz w:val="24"/>
          <w:szCs w:val="24"/>
        </w:rPr>
        <w:t xml:space="preserve"> y se concede para</w:t>
      </w:r>
      <w:r w:rsidR="00591AC7" w:rsidRPr="009811D9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Pr="009811D9">
        <w:rPr>
          <w:rFonts w:asciiTheme="minorHAnsi" w:hAnsiTheme="minorHAnsi" w:cstheme="minorHAnsi"/>
          <w:sz w:val="24"/>
          <w:szCs w:val="24"/>
        </w:rPr>
        <w:t xml:space="preserve"> </w:t>
      </w:r>
      <w:r w:rsidR="000538E6" w:rsidRPr="009811D9">
        <w:rPr>
          <w:rFonts w:asciiTheme="minorHAnsi" w:hAnsiTheme="minorHAnsi" w:cstheme="minorHAnsi"/>
          <w:sz w:val="24"/>
          <w:szCs w:val="24"/>
        </w:rPr>
        <w:t>[</w:t>
      </w:r>
      <w:r w:rsidR="000538E6" w:rsidRPr="009811D9">
        <w:rPr>
          <w:rFonts w:asciiTheme="minorHAnsi" w:hAnsiTheme="minorHAnsi" w:cstheme="minorHAnsi"/>
          <w:b/>
          <w:sz w:val="24"/>
          <w:szCs w:val="24"/>
        </w:rPr>
        <w:t>SEÑALA EL NÚMERO MÍNIMO O MÁXIMO DE ESPECTÁCULOS O EJEMPLARES PARA LOS CUALES SE AUTORIZA</w:t>
      </w:r>
      <w:r w:rsidR="00BB2E49" w:rsidRPr="009811D9">
        <w:rPr>
          <w:rFonts w:asciiTheme="minorHAnsi" w:hAnsiTheme="minorHAnsi" w:cstheme="minorHAnsi"/>
          <w:b/>
          <w:sz w:val="24"/>
          <w:szCs w:val="24"/>
        </w:rPr>
        <w:t xml:space="preserve"> O SIN LIMITE</w:t>
      </w:r>
      <w:r w:rsidRPr="009811D9">
        <w:rPr>
          <w:rFonts w:asciiTheme="minorHAnsi" w:hAnsiTheme="minorHAnsi" w:cstheme="minorHAnsi"/>
          <w:b/>
          <w:sz w:val="24"/>
          <w:szCs w:val="24"/>
        </w:rPr>
        <w:t>]</w:t>
      </w:r>
      <w:r w:rsidRPr="009811D9">
        <w:rPr>
          <w:rFonts w:asciiTheme="minorHAnsi" w:hAnsiTheme="minorHAnsi" w:cstheme="minorHAnsi"/>
          <w:sz w:val="24"/>
          <w:szCs w:val="24"/>
        </w:rPr>
        <w:t xml:space="preserve">, </w:t>
      </w:r>
      <w:r w:rsidR="0095757D" w:rsidRPr="009811D9">
        <w:rPr>
          <w:rFonts w:asciiTheme="minorHAnsi" w:hAnsiTheme="minorHAnsi" w:cstheme="minorHAnsi"/>
          <w:sz w:val="24"/>
          <w:szCs w:val="24"/>
        </w:rPr>
        <w:t>la que será__________________________________-</w:t>
      </w:r>
      <w:r w:rsidR="000538E6" w:rsidRPr="009811D9">
        <w:rPr>
          <w:rFonts w:asciiTheme="minorHAnsi" w:hAnsiTheme="minorHAnsi" w:cstheme="minorHAnsi"/>
          <w:b/>
          <w:bCs/>
          <w:sz w:val="24"/>
          <w:szCs w:val="24"/>
        </w:rPr>
        <w:t>[SEÑALA SI ES GRATUITA O PAGADA Y FORMA DE PAGO]</w:t>
      </w:r>
      <w:r w:rsidRPr="009811D9">
        <w:rPr>
          <w:rStyle w:val="Refdenotaalfinal"/>
          <w:rFonts w:asciiTheme="minorHAnsi" w:hAnsiTheme="minorHAnsi" w:cstheme="minorHAnsi"/>
          <w:b/>
          <w:bCs/>
          <w:sz w:val="24"/>
          <w:szCs w:val="24"/>
        </w:rPr>
        <w:endnoteReference w:id="2"/>
      </w:r>
    </w:p>
    <w:p w14:paraId="3D92309B" w14:textId="77777777" w:rsidR="005E5406" w:rsidRPr="009811D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90FDEE" w14:textId="58F4A59F" w:rsidR="005E5406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811D9">
        <w:rPr>
          <w:rFonts w:asciiTheme="minorHAnsi" w:hAnsiTheme="minorHAnsi" w:cstheme="minorHAnsi"/>
          <w:sz w:val="24"/>
          <w:szCs w:val="24"/>
        </w:rPr>
        <w:t xml:space="preserve"> [</w:t>
      </w:r>
      <w:r w:rsidRPr="009811D9">
        <w:rPr>
          <w:rFonts w:asciiTheme="minorHAnsi" w:hAnsiTheme="minorHAnsi" w:cstheme="minorHAnsi"/>
          <w:b/>
          <w:sz w:val="24"/>
          <w:szCs w:val="24"/>
        </w:rPr>
        <w:t>FIRMA DE QUIEN OTORGA LA AUTORIZACIÓN</w:t>
      </w:r>
      <w:r w:rsidRPr="009811D9">
        <w:rPr>
          <w:rFonts w:asciiTheme="minorHAnsi" w:hAnsiTheme="minorHAnsi" w:cstheme="minorHAnsi"/>
          <w:sz w:val="24"/>
          <w:szCs w:val="24"/>
        </w:rPr>
        <w:t>]</w:t>
      </w:r>
    </w:p>
    <w:p w14:paraId="3A6D6708" w14:textId="77777777" w:rsidR="008A7B28" w:rsidRPr="009811D9" w:rsidRDefault="008A7B28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9A574A" w14:textId="486A5852" w:rsidR="005E5406" w:rsidRPr="009811D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811D9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D36BD47" w14:textId="77777777" w:rsidR="005E5406" w:rsidRPr="009811D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2D7E5C" w14:textId="22554DB0" w:rsidR="005E5406" w:rsidRPr="009811D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811D9">
        <w:rPr>
          <w:rFonts w:asciiTheme="minorHAnsi" w:hAnsiTheme="minorHAnsi" w:cstheme="minorHAnsi"/>
          <w:b/>
          <w:sz w:val="24"/>
          <w:szCs w:val="24"/>
        </w:rPr>
        <w:t>NOMBRE COMPLETO DE QUIEN OTORGA LA AUTORIZACIÓN</w:t>
      </w:r>
      <w:r w:rsidRPr="009811D9">
        <w:rPr>
          <w:rFonts w:asciiTheme="minorHAnsi" w:hAnsiTheme="minorHAnsi" w:cstheme="minorHAnsi"/>
          <w:sz w:val="24"/>
          <w:szCs w:val="24"/>
        </w:rPr>
        <w:t>]</w:t>
      </w:r>
    </w:p>
    <w:p w14:paraId="480832C5" w14:textId="77777777" w:rsidR="005E5406" w:rsidRPr="009811D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1F9AA5" w14:textId="77777777" w:rsidR="005E5406" w:rsidRPr="009811D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232" w:type="dxa"/>
        <w:tblLook w:val="04A0" w:firstRow="1" w:lastRow="0" w:firstColumn="1" w:lastColumn="0" w:noHBand="0" w:noVBand="1"/>
      </w:tblPr>
      <w:tblGrid>
        <w:gridCol w:w="9232"/>
      </w:tblGrid>
      <w:tr w:rsidR="005E5406" w:rsidRPr="00E71189" w14:paraId="3D93F70C" w14:textId="77777777" w:rsidTr="00BB6728">
        <w:trPr>
          <w:trHeight w:val="6150"/>
        </w:trPr>
        <w:tc>
          <w:tcPr>
            <w:tcW w:w="9232" w:type="dxa"/>
          </w:tcPr>
          <w:p w14:paraId="34546DFC" w14:textId="3D9E76B3" w:rsidR="005E5406" w:rsidRPr="009811D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6B5A53" w14:textId="12167F8A" w:rsidR="005E5406" w:rsidRPr="009811D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780D5A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Recuerd</w:t>
            </w:r>
            <w:r w:rsidR="00E373EB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pletar/rellenar</w:t>
            </w:r>
            <w:r w:rsidR="00780D5A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DOS Y CADA UNO </w:t>
            </w: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de los espacios</w:t>
            </w:r>
            <w:bookmarkStart w:id="0" w:name="_GoBack"/>
            <w:bookmarkEnd w:id="0"/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="00780D5A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acuerdo a lo que te indicamos  en cada párrafo, describiendo al máximo </w:t>
            </w:r>
            <w:r w:rsidR="0030650F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y detalladamente todos los usos que se permitirán a realizar sobre la obra.</w:t>
            </w:r>
          </w:p>
          <w:p w14:paraId="1A19FF66" w14:textId="7267ADC4" w:rsidR="00780D5A" w:rsidRPr="009811D9" w:rsidRDefault="00780D5A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B1DE00" w14:textId="151F6753" w:rsidR="006819FE" w:rsidRPr="009811D9" w:rsidRDefault="006819FE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6072A2" w14:textId="4B86AF98" w:rsidR="005E5406" w:rsidRPr="009811D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780D5A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Ten presente que el</w:t>
            </w: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pleto </w:t>
            </w:r>
            <w:r w:rsidR="006819FE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re</w:t>
            </w: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lenado del presente modelo, así como su </w:t>
            </w:r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correcto ajuste y</w:t>
            </w: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inculación con las características propias del proyecto postulado, es de </w:t>
            </w:r>
            <w:r w:rsidR="00780D5A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u </w:t>
            </w: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responsabilidad, y no corresponderá al Ministerio asumir o rellenar nada de lo que no estuviese expresamente señalado. </w:t>
            </w:r>
            <w:r w:rsidR="006819FE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í mismo, </w:t>
            </w:r>
            <w:r w:rsidR="00780D5A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es de tu ex</w:t>
            </w:r>
            <w:r w:rsidR="006819FE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clusiva responsabilidad, asegurar que quien otorga la autorización</w:t>
            </w:r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6819FE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rresponda efectivamente al titular de los derechos de autor de la obra objeto de la </w:t>
            </w:r>
            <w:r w:rsidR="00780D5A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autorización</w:t>
            </w:r>
            <w:r w:rsidR="006819FE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, liberando</w:t>
            </w:r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presamente</w:t>
            </w:r>
            <w:r w:rsidR="006819FE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l Ministerio </w:t>
            </w:r>
            <w:r w:rsidR="0030650F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rente a </w:t>
            </w:r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cualquier tipo de responsabilidad en caso de cualquier reclamación u acción ejercida por tercer</w:t>
            </w:r>
            <w:r w:rsidR="00780D5A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as personas.</w:t>
            </w:r>
          </w:p>
          <w:p w14:paraId="2EB94ECB" w14:textId="77777777" w:rsidR="00BB6728" w:rsidRPr="009811D9" w:rsidRDefault="00BB6728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5AFEA0" w14:textId="77777777" w:rsidR="00BB6728" w:rsidRPr="009811D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Si tienes dudas puedes revis</w:t>
            </w:r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 la guía de derechos de autor: </w:t>
            </w:r>
            <w:hyperlink r:id="rId8" w:history="1">
              <w:r w:rsidR="00BB6728" w:rsidRPr="009811D9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ttps://www.cultura.gob.cl/wp-content/uploads/2020/09/guia_derechos_autor_2020.pdf</w:t>
              </w:r>
            </w:hyperlink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F189EB4" w14:textId="77777777" w:rsidR="00BB6728" w:rsidRPr="009811D9" w:rsidRDefault="00BB6728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1A763B" w14:textId="3699B621" w:rsidR="005E5406" w:rsidRPr="00E71189" w:rsidRDefault="005E5406" w:rsidP="005E5406">
            <w:pPr>
              <w:pStyle w:val="Textonotapie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/o</w:t>
            </w: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s artículos N° 5, 18 y </w:t>
            </w:r>
            <w:r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de la ley N°17.336 de Propiedad </w:t>
            </w:r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lectual: </w:t>
            </w:r>
            <w:hyperlink r:id="rId9" w:history="1">
              <w:r w:rsidR="00BB6728" w:rsidRPr="009811D9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ttps://www.bcn.cl/leychile/navegar?idNorma=28933&amp;idParte=8636844&amp;idVersion</w:t>
              </w:r>
            </w:hyperlink>
            <w:r w:rsidR="00BB6728" w:rsidRPr="009811D9">
              <w:rPr>
                <w:rFonts w:asciiTheme="minorHAnsi" w:hAnsiTheme="minorHAnsi" w:cstheme="minorHAnsi"/>
                <w:b/>
                <w:sz w:val="24"/>
                <w:szCs w:val="24"/>
              </w:rPr>
              <w:t>=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ECD85D4" w14:textId="77777777" w:rsidR="005E5406" w:rsidRPr="00E71189" w:rsidRDefault="005E5406" w:rsidP="00690E5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CB9267" w14:textId="41552B4F" w:rsidR="00690E50" w:rsidRPr="00E71189" w:rsidRDefault="005E5406" w:rsidP="005E5406">
      <w:pPr>
        <w:pStyle w:val="Textonotapie"/>
        <w:jc w:val="both"/>
        <w:rPr>
          <w:rFonts w:ascii="Verdana" w:eastAsia="Verdana" w:hAnsi="Verdana" w:cstheme="minorHAnsi"/>
          <w:b/>
          <w:color w:val="000000"/>
          <w:sz w:val="24"/>
          <w:szCs w:val="24"/>
        </w:rPr>
      </w:pPr>
      <w:r w:rsidRPr="00E7118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690E50" w:rsidRPr="00E7118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27B1" w14:textId="77777777" w:rsidR="00751BF8" w:rsidRDefault="00751BF8" w:rsidP="00E428E4">
      <w:pPr>
        <w:spacing w:after="0" w:line="240" w:lineRule="auto"/>
      </w:pPr>
      <w:r>
        <w:separator/>
      </w:r>
    </w:p>
  </w:endnote>
  <w:endnote w:type="continuationSeparator" w:id="0">
    <w:p w14:paraId="0A32D3F2" w14:textId="77777777" w:rsidR="00751BF8" w:rsidRDefault="00751BF8" w:rsidP="00E428E4">
      <w:pPr>
        <w:spacing w:after="0" w:line="240" w:lineRule="auto"/>
      </w:pPr>
      <w:r>
        <w:continuationSeparator/>
      </w:r>
    </w:p>
  </w:endnote>
  <w:endnote w:id="1">
    <w:p w14:paraId="082B314C" w14:textId="5B311FC7" w:rsidR="00690E50" w:rsidRPr="00690E50" w:rsidRDefault="00690E50" w:rsidP="00690E50">
      <w:pPr>
        <w:spacing w:line="240" w:lineRule="auto"/>
        <w:jc w:val="both"/>
        <w:rPr>
          <w:sz w:val="20"/>
          <w:szCs w:val="20"/>
        </w:rPr>
      </w:pPr>
      <w:r w:rsidRPr="00690E50">
        <w:rPr>
          <w:rStyle w:val="Refdenotaalfinal"/>
          <w:sz w:val="20"/>
          <w:szCs w:val="20"/>
        </w:rPr>
        <w:endnoteRef/>
      </w:r>
      <w:r w:rsidRPr="00690E50">
        <w:rPr>
          <w:sz w:val="20"/>
          <w:szCs w:val="20"/>
        </w:rPr>
        <w:t xml:space="preserve"> </w:t>
      </w:r>
      <w:r w:rsidRPr="00690E50">
        <w:rPr>
          <w:rFonts w:asciiTheme="minorHAnsi" w:hAnsiTheme="minorHAnsi" w:cstheme="minorHAnsi"/>
          <w:b/>
          <w:sz w:val="20"/>
          <w:szCs w:val="20"/>
        </w:rPr>
        <w:t>[MANTENER O ELIMINAR LO</w:t>
      </w:r>
      <w:r w:rsidRPr="009811D9">
        <w:rPr>
          <w:rFonts w:asciiTheme="minorHAnsi" w:hAnsiTheme="minorHAnsi" w:cstheme="minorHAnsi"/>
          <w:b/>
          <w:sz w:val="20"/>
          <w:szCs w:val="20"/>
        </w:rPr>
        <w:t>S USOS DESCRITOS SEGÚN CORRESPONDA DE ACUERDO A LAS PARTICULARIDADES DE CADA AUTORIZACIÓN]</w:t>
      </w:r>
    </w:p>
  </w:endnote>
  <w:endnote w:id="2">
    <w:p w14:paraId="7DA2013D" w14:textId="2F8D3A64" w:rsidR="00690E50" w:rsidRPr="00690E50" w:rsidRDefault="00690E50" w:rsidP="00690E50">
      <w:pPr>
        <w:pStyle w:val="Textonotaalfinal"/>
        <w:jc w:val="both"/>
        <w:rPr>
          <w:lang w:val="es-ES"/>
        </w:rPr>
      </w:pPr>
      <w:r w:rsidRPr="00690E50">
        <w:rPr>
          <w:rStyle w:val="Refdenotaalfinal"/>
        </w:rPr>
        <w:endnoteRef/>
      </w:r>
      <w:r w:rsidRPr="00690E50">
        <w:t xml:space="preserve"> </w:t>
      </w:r>
      <w:r w:rsidRPr="00690E50">
        <w:rPr>
          <w:rFonts w:asciiTheme="minorHAnsi" w:hAnsiTheme="minorHAnsi" w:cstheme="minorHAnsi"/>
          <w:b/>
        </w:rPr>
        <w:t>TODAS LAS MENCIONES CONTEMPLADAS, DEBERÁN AL MENOS COMPRENDER Y COINCIDIR CON LOS TÉRMINOS, CARACTERÍSTICAS Y CONDICIONES DEL PROYECTO POSTULA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361A" w14:textId="07FF22F4" w:rsidR="00E428E4" w:rsidRPr="00E428E4" w:rsidRDefault="00E428E4" w:rsidP="003F7B68">
    <w:pPr>
      <w:pStyle w:val="Piedepgina"/>
      <w:rPr>
        <w:rFonts w:ascii="Verdana" w:hAnsi="Verdana"/>
        <w:sz w:val="18"/>
        <w:szCs w:val="18"/>
      </w:rPr>
    </w:pPr>
  </w:p>
  <w:p w14:paraId="6C165FFB" w14:textId="77777777" w:rsidR="00E428E4" w:rsidRDefault="00E428E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3114" w14:textId="77777777" w:rsidR="00751BF8" w:rsidRDefault="00751BF8" w:rsidP="00E428E4">
      <w:pPr>
        <w:spacing w:after="0" w:line="240" w:lineRule="auto"/>
      </w:pPr>
      <w:r>
        <w:separator/>
      </w:r>
    </w:p>
  </w:footnote>
  <w:footnote w:type="continuationSeparator" w:id="0">
    <w:p w14:paraId="66F04661" w14:textId="77777777" w:rsidR="00751BF8" w:rsidRDefault="00751BF8" w:rsidP="00E4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025"/>
    <w:multiLevelType w:val="hybridMultilevel"/>
    <w:tmpl w:val="3058F1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196"/>
    <w:multiLevelType w:val="hybridMultilevel"/>
    <w:tmpl w:val="3648F0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4E4F"/>
    <w:multiLevelType w:val="hybridMultilevel"/>
    <w:tmpl w:val="6FBAB6D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03563"/>
    <w:multiLevelType w:val="hybridMultilevel"/>
    <w:tmpl w:val="30967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D1C56"/>
    <w:multiLevelType w:val="hybridMultilevel"/>
    <w:tmpl w:val="A7B8D1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53FAA"/>
    <w:multiLevelType w:val="hybridMultilevel"/>
    <w:tmpl w:val="8C8C7A52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43E6D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C5053"/>
    <w:multiLevelType w:val="hybridMultilevel"/>
    <w:tmpl w:val="734818B6"/>
    <w:lvl w:ilvl="0" w:tplc="78C0C65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E2092"/>
    <w:multiLevelType w:val="hybridMultilevel"/>
    <w:tmpl w:val="0C3008DA"/>
    <w:lvl w:ilvl="0" w:tplc="3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E1220F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85EB1"/>
    <w:multiLevelType w:val="hybridMultilevel"/>
    <w:tmpl w:val="D57A5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01619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57F4C"/>
    <w:multiLevelType w:val="hybridMultilevel"/>
    <w:tmpl w:val="64BE3F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752DE"/>
    <w:multiLevelType w:val="hybridMultilevel"/>
    <w:tmpl w:val="0C76748E"/>
    <w:lvl w:ilvl="0" w:tplc="563CA05A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3" w:hanging="360"/>
      </w:pPr>
    </w:lvl>
    <w:lvl w:ilvl="2" w:tplc="340A001B" w:tentative="1">
      <w:start w:val="1"/>
      <w:numFmt w:val="lowerRoman"/>
      <w:lvlText w:val="%3."/>
      <w:lvlJc w:val="right"/>
      <w:pPr>
        <w:ind w:left="2443" w:hanging="180"/>
      </w:pPr>
    </w:lvl>
    <w:lvl w:ilvl="3" w:tplc="340A000F" w:tentative="1">
      <w:start w:val="1"/>
      <w:numFmt w:val="decimal"/>
      <w:lvlText w:val="%4."/>
      <w:lvlJc w:val="left"/>
      <w:pPr>
        <w:ind w:left="3163" w:hanging="360"/>
      </w:pPr>
    </w:lvl>
    <w:lvl w:ilvl="4" w:tplc="340A0019" w:tentative="1">
      <w:start w:val="1"/>
      <w:numFmt w:val="lowerLetter"/>
      <w:lvlText w:val="%5."/>
      <w:lvlJc w:val="left"/>
      <w:pPr>
        <w:ind w:left="3883" w:hanging="360"/>
      </w:pPr>
    </w:lvl>
    <w:lvl w:ilvl="5" w:tplc="340A001B" w:tentative="1">
      <w:start w:val="1"/>
      <w:numFmt w:val="lowerRoman"/>
      <w:lvlText w:val="%6."/>
      <w:lvlJc w:val="right"/>
      <w:pPr>
        <w:ind w:left="4603" w:hanging="180"/>
      </w:pPr>
    </w:lvl>
    <w:lvl w:ilvl="6" w:tplc="340A000F" w:tentative="1">
      <w:start w:val="1"/>
      <w:numFmt w:val="decimal"/>
      <w:lvlText w:val="%7."/>
      <w:lvlJc w:val="left"/>
      <w:pPr>
        <w:ind w:left="5323" w:hanging="360"/>
      </w:pPr>
    </w:lvl>
    <w:lvl w:ilvl="7" w:tplc="340A0019" w:tentative="1">
      <w:start w:val="1"/>
      <w:numFmt w:val="lowerLetter"/>
      <w:lvlText w:val="%8."/>
      <w:lvlJc w:val="left"/>
      <w:pPr>
        <w:ind w:left="6043" w:hanging="360"/>
      </w:pPr>
    </w:lvl>
    <w:lvl w:ilvl="8" w:tplc="340A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F4"/>
    <w:rsid w:val="00001D4D"/>
    <w:rsid w:val="00051DF4"/>
    <w:rsid w:val="000538E6"/>
    <w:rsid w:val="00070703"/>
    <w:rsid w:val="00072460"/>
    <w:rsid w:val="000A1195"/>
    <w:rsid w:val="000C5FA8"/>
    <w:rsid w:val="000C664E"/>
    <w:rsid w:val="000E383C"/>
    <w:rsid w:val="00120F08"/>
    <w:rsid w:val="00121B6D"/>
    <w:rsid w:val="001261CA"/>
    <w:rsid w:val="001347AB"/>
    <w:rsid w:val="00137AE8"/>
    <w:rsid w:val="00147D80"/>
    <w:rsid w:val="00157579"/>
    <w:rsid w:val="001659F0"/>
    <w:rsid w:val="001A5117"/>
    <w:rsid w:val="001D4BE8"/>
    <w:rsid w:val="001F2B4E"/>
    <w:rsid w:val="00222B17"/>
    <w:rsid w:val="00222CFF"/>
    <w:rsid w:val="00222F46"/>
    <w:rsid w:val="002304DA"/>
    <w:rsid w:val="00251F19"/>
    <w:rsid w:val="00253908"/>
    <w:rsid w:val="0026238C"/>
    <w:rsid w:val="00262834"/>
    <w:rsid w:val="00274D78"/>
    <w:rsid w:val="002822E2"/>
    <w:rsid w:val="00294418"/>
    <w:rsid w:val="002B4972"/>
    <w:rsid w:val="002B4E1B"/>
    <w:rsid w:val="002C6E99"/>
    <w:rsid w:val="002E213B"/>
    <w:rsid w:val="002F256A"/>
    <w:rsid w:val="0030018B"/>
    <w:rsid w:val="0030637B"/>
    <w:rsid w:val="0030650F"/>
    <w:rsid w:val="0031143E"/>
    <w:rsid w:val="003114E0"/>
    <w:rsid w:val="00316B3F"/>
    <w:rsid w:val="003172A1"/>
    <w:rsid w:val="003234C1"/>
    <w:rsid w:val="00353A65"/>
    <w:rsid w:val="00356808"/>
    <w:rsid w:val="00364126"/>
    <w:rsid w:val="00367D6D"/>
    <w:rsid w:val="003753D7"/>
    <w:rsid w:val="0039183E"/>
    <w:rsid w:val="003A3498"/>
    <w:rsid w:val="003D1CC0"/>
    <w:rsid w:val="003E4BE7"/>
    <w:rsid w:val="003E6234"/>
    <w:rsid w:val="003F020E"/>
    <w:rsid w:val="003F7B68"/>
    <w:rsid w:val="00400BA3"/>
    <w:rsid w:val="00422C7A"/>
    <w:rsid w:val="00433437"/>
    <w:rsid w:val="0044386F"/>
    <w:rsid w:val="00453E46"/>
    <w:rsid w:val="00464B8E"/>
    <w:rsid w:val="0047214F"/>
    <w:rsid w:val="0047706D"/>
    <w:rsid w:val="00482970"/>
    <w:rsid w:val="00492818"/>
    <w:rsid w:val="004A4A61"/>
    <w:rsid w:val="004B0DF1"/>
    <w:rsid w:val="004B4CE4"/>
    <w:rsid w:val="004B6663"/>
    <w:rsid w:val="004B72A3"/>
    <w:rsid w:val="004C43E5"/>
    <w:rsid w:val="004C7691"/>
    <w:rsid w:val="004E5FEC"/>
    <w:rsid w:val="00512FBC"/>
    <w:rsid w:val="00514ECF"/>
    <w:rsid w:val="005226B2"/>
    <w:rsid w:val="00524157"/>
    <w:rsid w:val="00541016"/>
    <w:rsid w:val="005443D1"/>
    <w:rsid w:val="0055106E"/>
    <w:rsid w:val="00554F0A"/>
    <w:rsid w:val="00560142"/>
    <w:rsid w:val="00562C4B"/>
    <w:rsid w:val="00567B81"/>
    <w:rsid w:val="00584E2E"/>
    <w:rsid w:val="005915F4"/>
    <w:rsid w:val="00591AC7"/>
    <w:rsid w:val="005A3B90"/>
    <w:rsid w:val="005A7275"/>
    <w:rsid w:val="005D025D"/>
    <w:rsid w:val="005D3907"/>
    <w:rsid w:val="005D53FB"/>
    <w:rsid w:val="005D6B09"/>
    <w:rsid w:val="005E07E9"/>
    <w:rsid w:val="005E09CF"/>
    <w:rsid w:val="005E5406"/>
    <w:rsid w:val="005E567F"/>
    <w:rsid w:val="005F6B2B"/>
    <w:rsid w:val="0061550F"/>
    <w:rsid w:val="00663A4B"/>
    <w:rsid w:val="006819FE"/>
    <w:rsid w:val="006877E3"/>
    <w:rsid w:val="00690E50"/>
    <w:rsid w:val="006A15E5"/>
    <w:rsid w:val="006A43AC"/>
    <w:rsid w:val="006A723E"/>
    <w:rsid w:val="006C777E"/>
    <w:rsid w:val="006D115A"/>
    <w:rsid w:val="006E78FD"/>
    <w:rsid w:val="006F1BD8"/>
    <w:rsid w:val="00700923"/>
    <w:rsid w:val="00721657"/>
    <w:rsid w:val="00743AAE"/>
    <w:rsid w:val="00743FFB"/>
    <w:rsid w:val="00744B55"/>
    <w:rsid w:val="00751BF8"/>
    <w:rsid w:val="0076486B"/>
    <w:rsid w:val="00780D5A"/>
    <w:rsid w:val="00785ACA"/>
    <w:rsid w:val="00796354"/>
    <w:rsid w:val="007A6DE4"/>
    <w:rsid w:val="007A7898"/>
    <w:rsid w:val="007B57C0"/>
    <w:rsid w:val="007C1277"/>
    <w:rsid w:val="007C1310"/>
    <w:rsid w:val="007C5407"/>
    <w:rsid w:val="007D3903"/>
    <w:rsid w:val="007E2C9A"/>
    <w:rsid w:val="007E6903"/>
    <w:rsid w:val="007F1D4D"/>
    <w:rsid w:val="007F2DEE"/>
    <w:rsid w:val="00806774"/>
    <w:rsid w:val="0081087C"/>
    <w:rsid w:val="00843C85"/>
    <w:rsid w:val="00860B22"/>
    <w:rsid w:val="008660AC"/>
    <w:rsid w:val="00873B3D"/>
    <w:rsid w:val="00874B24"/>
    <w:rsid w:val="00885F12"/>
    <w:rsid w:val="0089498C"/>
    <w:rsid w:val="008A6B1E"/>
    <w:rsid w:val="008A7B28"/>
    <w:rsid w:val="008A7BC3"/>
    <w:rsid w:val="008C0BD4"/>
    <w:rsid w:val="008D3B5B"/>
    <w:rsid w:val="008F0AF8"/>
    <w:rsid w:val="00935839"/>
    <w:rsid w:val="00952DBE"/>
    <w:rsid w:val="00955FE3"/>
    <w:rsid w:val="0095757D"/>
    <w:rsid w:val="00967A8B"/>
    <w:rsid w:val="009761C5"/>
    <w:rsid w:val="009811D9"/>
    <w:rsid w:val="009936B2"/>
    <w:rsid w:val="009A08D6"/>
    <w:rsid w:val="009A08F2"/>
    <w:rsid w:val="009A10D8"/>
    <w:rsid w:val="009C6162"/>
    <w:rsid w:val="009D034D"/>
    <w:rsid w:val="009E3249"/>
    <w:rsid w:val="009F3957"/>
    <w:rsid w:val="009F602C"/>
    <w:rsid w:val="00A10013"/>
    <w:rsid w:val="00A22F3D"/>
    <w:rsid w:val="00A445C9"/>
    <w:rsid w:val="00A44988"/>
    <w:rsid w:val="00A55313"/>
    <w:rsid w:val="00A55B96"/>
    <w:rsid w:val="00A64E9F"/>
    <w:rsid w:val="00A653DA"/>
    <w:rsid w:val="00A7312F"/>
    <w:rsid w:val="00A83682"/>
    <w:rsid w:val="00A96F69"/>
    <w:rsid w:val="00AA5099"/>
    <w:rsid w:val="00AC6195"/>
    <w:rsid w:val="00AD57E2"/>
    <w:rsid w:val="00AE5FF1"/>
    <w:rsid w:val="00B0118C"/>
    <w:rsid w:val="00B0153A"/>
    <w:rsid w:val="00B33365"/>
    <w:rsid w:val="00B35546"/>
    <w:rsid w:val="00B45D2D"/>
    <w:rsid w:val="00B612E0"/>
    <w:rsid w:val="00B631BF"/>
    <w:rsid w:val="00B66641"/>
    <w:rsid w:val="00B66B8C"/>
    <w:rsid w:val="00B71D73"/>
    <w:rsid w:val="00B84CB6"/>
    <w:rsid w:val="00B918E7"/>
    <w:rsid w:val="00B92371"/>
    <w:rsid w:val="00B94E12"/>
    <w:rsid w:val="00B95396"/>
    <w:rsid w:val="00BB2E49"/>
    <w:rsid w:val="00BB6728"/>
    <w:rsid w:val="00BC104B"/>
    <w:rsid w:val="00BC24EC"/>
    <w:rsid w:val="00BD191E"/>
    <w:rsid w:val="00BF342D"/>
    <w:rsid w:val="00BF42AD"/>
    <w:rsid w:val="00C07DF4"/>
    <w:rsid w:val="00C105BD"/>
    <w:rsid w:val="00C15608"/>
    <w:rsid w:val="00C17E49"/>
    <w:rsid w:val="00C45E95"/>
    <w:rsid w:val="00C6167E"/>
    <w:rsid w:val="00C63E89"/>
    <w:rsid w:val="00C76422"/>
    <w:rsid w:val="00CA1F06"/>
    <w:rsid w:val="00CA698D"/>
    <w:rsid w:val="00CB37F0"/>
    <w:rsid w:val="00CB4285"/>
    <w:rsid w:val="00CC247D"/>
    <w:rsid w:val="00CC59B6"/>
    <w:rsid w:val="00CD6D76"/>
    <w:rsid w:val="00CF2604"/>
    <w:rsid w:val="00D17663"/>
    <w:rsid w:val="00D17E9F"/>
    <w:rsid w:val="00D40E94"/>
    <w:rsid w:val="00D42709"/>
    <w:rsid w:val="00D475ED"/>
    <w:rsid w:val="00D769B3"/>
    <w:rsid w:val="00D83F9C"/>
    <w:rsid w:val="00D86AFF"/>
    <w:rsid w:val="00DA700E"/>
    <w:rsid w:val="00DB2438"/>
    <w:rsid w:val="00DD3774"/>
    <w:rsid w:val="00DD397F"/>
    <w:rsid w:val="00DE6AFF"/>
    <w:rsid w:val="00DF29EF"/>
    <w:rsid w:val="00DF670F"/>
    <w:rsid w:val="00E0017B"/>
    <w:rsid w:val="00E074B8"/>
    <w:rsid w:val="00E07F1F"/>
    <w:rsid w:val="00E13D9E"/>
    <w:rsid w:val="00E2408E"/>
    <w:rsid w:val="00E242CD"/>
    <w:rsid w:val="00E275ED"/>
    <w:rsid w:val="00E32B18"/>
    <w:rsid w:val="00E36282"/>
    <w:rsid w:val="00E373EB"/>
    <w:rsid w:val="00E428E4"/>
    <w:rsid w:val="00E441CA"/>
    <w:rsid w:val="00E47FB8"/>
    <w:rsid w:val="00E529D8"/>
    <w:rsid w:val="00E6690B"/>
    <w:rsid w:val="00E71189"/>
    <w:rsid w:val="00E767E0"/>
    <w:rsid w:val="00E80ACA"/>
    <w:rsid w:val="00E82770"/>
    <w:rsid w:val="00E9554F"/>
    <w:rsid w:val="00EA6AC0"/>
    <w:rsid w:val="00EA7A59"/>
    <w:rsid w:val="00EC29A9"/>
    <w:rsid w:val="00EC4886"/>
    <w:rsid w:val="00EE3C6F"/>
    <w:rsid w:val="00EE4953"/>
    <w:rsid w:val="00F02D33"/>
    <w:rsid w:val="00F03D53"/>
    <w:rsid w:val="00F332B6"/>
    <w:rsid w:val="00F3468C"/>
    <w:rsid w:val="00F354CA"/>
    <w:rsid w:val="00F36FED"/>
    <w:rsid w:val="00F5371E"/>
    <w:rsid w:val="00F91DE3"/>
    <w:rsid w:val="00FB54AF"/>
    <w:rsid w:val="00FC33F6"/>
    <w:rsid w:val="00FD2969"/>
    <w:rsid w:val="00FD49AF"/>
    <w:rsid w:val="00FE269A"/>
    <w:rsid w:val="00FE38B2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E9F35C"/>
  <w15:chartTrackingRefBased/>
  <w15:docId w15:val="{ED3EB6CF-6C9F-4607-A16F-2207482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15F4"/>
    <w:rPr>
      <w:rFonts w:ascii="Calibri" w:eastAsia="Calibri" w:hAnsi="Calibri" w:cs="Calibri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45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2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8E4"/>
    <w:rPr>
      <w:rFonts w:ascii="Calibri" w:eastAsia="Calibri" w:hAnsi="Calibri" w:cs="Calibri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E42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8E4"/>
    <w:rPr>
      <w:rFonts w:ascii="Calibri" w:eastAsia="Calibri" w:hAnsi="Calibri" w:cs="Calibri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7AB"/>
    <w:rPr>
      <w:rFonts w:ascii="Segoe UI" w:eastAsia="Calibri" w:hAnsi="Segoe UI" w:cs="Segoe UI"/>
      <w:sz w:val="18"/>
      <w:szCs w:val="18"/>
      <w:lang w:val="es-ES_tradnl" w:eastAsia="es-CL"/>
    </w:rPr>
  </w:style>
  <w:style w:type="character" w:customStyle="1" w:styleId="Ninguno">
    <w:name w:val="Ninguno"/>
    <w:rsid w:val="00843C85"/>
  </w:style>
  <w:style w:type="character" w:styleId="Refdecomentario">
    <w:name w:val="annotation reference"/>
    <w:basedOn w:val="Fuentedeprrafopredeter"/>
    <w:uiPriority w:val="99"/>
    <w:semiHidden/>
    <w:unhideWhenUsed/>
    <w:rsid w:val="00B84C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4C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4CB6"/>
    <w:rPr>
      <w:rFonts w:ascii="Calibri" w:eastAsia="Calibri" w:hAnsi="Calibri" w:cs="Calibri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C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CB6"/>
    <w:rPr>
      <w:rFonts w:ascii="Calibri" w:eastAsia="Calibri" w:hAnsi="Calibri" w:cs="Calibri"/>
      <w:b/>
      <w:bCs/>
      <w:sz w:val="20"/>
      <w:szCs w:val="20"/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AD57E2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D3903"/>
    <w:pPr>
      <w:spacing w:after="0" w:line="240" w:lineRule="auto"/>
    </w:pPr>
    <w:rPr>
      <w:rFonts w:ascii="Calibri" w:eastAsia="Calibri" w:hAnsi="Calibri" w:cs="Calibri"/>
      <w:lang w:val="es-ES_tradnl" w:eastAsia="es-CL"/>
    </w:rPr>
  </w:style>
  <w:style w:type="paragraph" w:styleId="Sinespaciado">
    <w:name w:val="No Spacing"/>
    <w:uiPriority w:val="1"/>
    <w:qFormat/>
    <w:rsid w:val="00935839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B6664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A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AF8"/>
    <w:rPr>
      <w:rFonts w:ascii="Calibri" w:eastAsia="Calibri" w:hAnsi="Calibri" w:cs="Calibri"/>
      <w:sz w:val="20"/>
      <w:szCs w:val="20"/>
      <w:lang w:val="es-ES_tradn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8F0AF8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0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E001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5E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ultura.gob.cl/wp-content/uploads/2020/09/guia_derechos_autor_2020.pdf" TargetMode="External"/><Relationship Id="rId9" Type="http://schemas.openxmlformats.org/officeDocument/2006/relationships/hyperlink" Target="https://www.bcn.cl/leychile/navegar?idNorma=28933&amp;idParte=8636844&amp;idVersion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C977-77B0-AD43-81D6-B3D09AD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6</Words>
  <Characters>465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olina Jalil</dc:creator>
  <cp:keywords/>
  <dc:description/>
  <cp:lastModifiedBy>Usuario de Microsoft Office</cp:lastModifiedBy>
  <cp:revision>4</cp:revision>
  <dcterms:created xsi:type="dcterms:W3CDTF">2023-06-01T16:04:00Z</dcterms:created>
  <dcterms:modified xsi:type="dcterms:W3CDTF">2023-06-01T16:55:00Z</dcterms:modified>
</cp:coreProperties>
</file>